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43CA" w14:textId="77777777" w:rsidR="008477DD" w:rsidRPr="008477DD" w:rsidRDefault="008477DD" w:rsidP="00B73950">
      <w:pPr>
        <w:pStyle w:val="Heading1"/>
        <w:bidi w:val="0"/>
        <w:rPr>
          <w:lang w:bidi="ar-SY"/>
        </w:rPr>
      </w:pPr>
    </w:p>
    <w:p w14:paraId="7696F5F9" w14:textId="12885FA6" w:rsidR="004822E2" w:rsidRPr="0062254C" w:rsidRDefault="004822E2" w:rsidP="0062254C">
      <w:pPr>
        <w:pStyle w:val="Heading1"/>
        <w:bidi w:val="0"/>
        <w:jc w:val="both"/>
        <w:rPr>
          <w:rFonts w:asciiTheme="majorBidi" w:hAnsiTheme="majorBidi" w:cstheme="majorBidi"/>
          <w:color w:val="FF0000"/>
          <w:rtl/>
          <w:lang w:bidi="ar-SY"/>
        </w:rPr>
      </w:pPr>
    </w:p>
    <w:p w14:paraId="14CA0E2B" w14:textId="5FA59A3F" w:rsidR="0062254C" w:rsidRPr="0062254C" w:rsidRDefault="0062254C" w:rsidP="0062254C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</w:pPr>
      <w:r w:rsidRPr="0062254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SY"/>
        </w:rPr>
        <w:t>)</w:t>
      </w:r>
      <w:r w:rsidRPr="0062254C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>Please fill out only the</w:t>
      </w:r>
      <w:r w:rsidRPr="0062254C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 xml:space="preserve"> </w:t>
      </w:r>
      <w:r w:rsidRPr="0062254C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>appropriate acknowledgment based on your use of generative AI tools, and delete this statement before uploading the acknowledgment to the journal’s website</w:t>
      </w:r>
      <w:r w:rsidRPr="0062254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SY"/>
        </w:rPr>
        <w:t>(</w:t>
      </w:r>
      <w:r w:rsidRPr="0062254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SY"/>
        </w:rPr>
        <w:t>.</w:t>
      </w:r>
    </w:p>
    <w:p w14:paraId="3C94F5FA" w14:textId="5279A9DD" w:rsidR="00953F4E" w:rsidRPr="00953F4E" w:rsidRDefault="00953F4E" w:rsidP="00953F4E">
      <w:pPr>
        <w:rPr>
          <w:rFonts w:hint="cs"/>
          <w:lang w:bidi="ar-SY"/>
        </w:rPr>
      </w:pPr>
    </w:p>
    <w:p w14:paraId="0E702B7C" w14:textId="2F18D14F" w:rsidR="006A2E4E" w:rsidRDefault="006A2E4E" w:rsidP="006A2E4E">
      <w:pPr>
        <w:jc w:val="center"/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  <w:lang w:bidi="ar-SY"/>
        </w:rPr>
      </w:pP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 xml:space="preserve">Acknowledgment </w:t>
      </w:r>
    </w:p>
    <w:p w14:paraId="74D88628" w14:textId="77777777" w:rsidR="006A2E4E" w:rsidRPr="006A2E4E" w:rsidRDefault="006A2E4E" w:rsidP="006A2E4E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SY"/>
        </w:rPr>
      </w:pPr>
    </w:p>
    <w:p w14:paraId="14F6C3C7" w14:textId="3F18A3FA" w:rsidR="00BE2F86" w:rsidRPr="00BE2F86" w:rsidRDefault="006A2E4E" w:rsidP="00BE2F86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I am Mr./Dr. ---------------, I 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acknowledge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that I 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have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n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'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t use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d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tools and applications of generative artificial intelligence in writing the manuscript submitted to your 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journal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, and that 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it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isn</w:t>
      </w:r>
      <w:r w:rsid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'</w:t>
      </w:r>
      <w:r w:rsidR="00BE2F86"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t an article translated from Arabic to English or vice versa.</w:t>
      </w:r>
    </w:p>
    <w:p w14:paraId="578719E0" w14:textId="2E049AD7" w:rsidR="00BE2F86" w:rsidRPr="00953F4E" w:rsidRDefault="00BE2F86" w:rsidP="00BE2F86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SY"/>
        </w:rPr>
      </w:pP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In the event of non-compliance, the journal has the right to withdraw the manuscript and reject any other manuscript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s</w:t>
      </w: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by the researcher as it is considered fraud and a clear violation of the ethics of scientific publishing.</w:t>
      </w:r>
    </w:p>
    <w:p w14:paraId="2E58AAEE" w14:textId="77777777" w:rsidR="00953F4E" w:rsidRPr="00953F4E" w:rsidRDefault="00953F4E" w:rsidP="00953F4E">
      <w:pPr>
        <w:jc w:val="both"/>
        <w:rPr>
          <w:rFonts w:ascii="Simplified Arabic" w:hAnsi="Simplified Arabic" w:cs="Simplified Arabic" w:hint="cs"/>
          <w:color w:val="auto"/>
          <w:sz w:val="28"/>
          <w:szCs w:val="28"/>
          <w:rtl/>
          <w:lang w:bidi="ar-SY"/>
        </w:rPr>
      </w:pPr>
    </w:p>
    <w:p w14:paraId="542FE584" w14:textId="72112BDB" w:rsidR="006A2E4E" w:rsidRPr="006A2E4E" w:rsidRDefault="006A2E4E" w:rsidP="006A2E4E">
      <w:pPr>
        <w:pBdr>
          <w:bottom w:val="single" w:sz="6" w:space="1" w:color="auto"/>
        </w:pBd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QA"/>
        </w:rPr>
      </w:pPr>
      <w:r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N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am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:</w:t>
      </w:r>
    </w:p>
    <w:p w14:paraId="7DD00FC3" w14:textId="1F525F04" w:rsidR="00890B8F" w:rsidRDefault="006A2E4E" w:rsidP="006A2E4E">
      <w:pPr>
        <w:pBdr>
          <w:bottom w:val="single" w:sz="6" w:space="1" w:color="auto"/>
        </w:pBd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Signatur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:</w:t>
      </w:r>
    </w:p>
    <w:p w14:paraId="70EC8DDA" w14:textId="77777777" w:rsidR="004D4A97" w:rsidRPr="004D4A97" w:rsidRDefault="004D4A97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SY"/>
        </w:rPr>
      </w:pPr>
    </w:p>
    <w:p w14:paraId="3AADEBC9" w14:textId="77777777" w:rsidR="00890B8F" w:rsidRDefault="00890B8F" w:rsidP="00890B8F">
      <w:pPr>
        <w:pStyle w:val="Heading2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013C3633" w14:textId="77777777" w:rsidR="00F71A39" w:rsidRPr="00953F4E" w:rsidRDefault="00F71A39" w:rsidP="00F71A39"/>
    <w:p w14:paraId="7DF7E2BE" w14:textId="52EE780B" w:rsidR="00F71A39" w:rsidRDefault="00F71A39" w:rsidP="00F71A39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 xml:space="preserve">Acknowledgment </w:t>
      </w:r>
    </w:p>
    <w:p w14:paraId="371977DD" w14:textId="4464AF84" w:rsidR="00E918D5" w:rsidRPr="00E918D5" w:rsidRDefault="00E918D5" w:rsidP="00E918D5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I am Mr./Dr. ---------------, I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acknowledge that I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have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used generative artificial intelligence tools in writing and drafting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(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a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)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paragraph(s) ----------------- ----</w:t>
      </w:r>
      <w:r w:rsidR="005859E2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o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f my research </w:t>
      </w: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manuscript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submitted to your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journal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, that is, approximately (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%), and the article is not a </w:t>
      </w: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manuscript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translated from Arabic to English or vice versa</w:t>
      </w:r>
      <w:r w:rsidRPr="00E918D5"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  <w:t>.</w:t>
      </w:r>
    </w:p>
    <w:p w14:paraId="040B532C" w14:textId="6F1B439E" w:rsidR="00890B8F" w:rsidRDefault="00E918D5" w:rsidP="0062254C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In the event of non-compliance, the journal has the right to withdraw the manuscript and reject any other </w:t>
      </w: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manuscript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s</w:t>
      </w:r>
      <w:r w:rsidRPr="00BE2F86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 w:rsidRPr="00E918D5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by the researcher as it is considered fraud and a clear violation of the ethics of scientific publishing</w:t>
      </w:r>
      <w:r w:rsidRPr="00E918D5"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  <w:t>.</w:t>
      </w:r>
    </w:p>
    <w:p w14:paraId="419E4E7A" w14:textId="77777777" w:rsidR="00E918D5" w:rsidRDefault="00E918D5" w:rsidP="00953F4E">
      <w:pPr>
        <w:jc w:val="both"/>
        <w:rPr>
          <w:rFonts w:ascii="Simplified Arabic" w:hAnsi="Simplified Arabic" w:cs="Simplified Arabic" w:hint="cs"/>
          <w:color w:val="auto"/>
          <w:sz w:val="28"/>
          <w:szCs w:val="28"/>
          <w:rtl/>
          <w:lang w:bidi="ar-SY"/>
        </w:rPr>
      </w:pPr>
    </w:p>
    <w:tbl>
      <w:tblPr>
        <w:tblStyle w:val="TableGrid"/>
        <w:bidiVisual/>
        <w:tblW w:w="1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  <w:gridCol w:w="3207"/>
        <w:gridCol w:w="3207"/>
        <w:gridCol w:w="3207"/>
      </w:tblGrid>
      <w:tr w:rsidR="006552A4" w14:paraId="594E3F7F" w14:textId="77777777" w:rsidTr="006552A4">
        <w:tc>
          <w:tcPr>
            <w:tcW w:w="3207" w:type="dxa"/>
          </w:tcPr>
          <w:p w14:paraId="6D359216" w14:textId="47376F20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08532206" w14:textId="73A3A4C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4F096760" w14:textId="41D66664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281AA796" w14:textId="079089F6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  <w:tc>
          <w:tcPr>
            <w:tcW w:w="3207" w:type="dxa"/>
          </w:tcPr>
          <w:p w14:paraId="5F74FA99" w14:textId="12B8B0CC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3B1E89F3" w14:textId="039651D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</w:tr>
      <w:tr w:rsidR="006552A4" w14:paraId="0DFA5457" w14:textId="77777777" w:rsidTr="006552A4">
        <w:tc>
          <w:tcPr>
            <w:tcW w:w="3207" w:type="dxa"/>
          </w:tcPr>
          <w:p w14:paraId="1155F9A0" w14:textId="34AF083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3ABF0A9E" w14:textId="67F4B3A4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590E35E2" w14:textId="5922E3DE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29E6D6A9" w14:textId="36CFB2E1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جهة العمل:</w:t>
            </w:r>
          </w:p>
        </w:tc>
        <w:tc>
          <w:tcPr>
            <w:tcW w:w="3207" w:type="dxa"/>
          </w:tcPr>
          <w:p w14:paraId="1DFEFFAA" w14:textId="747F205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775ECA64" w14:textId="18FE5DF8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</w:tr>
      <w:tr w:rsidR="006552A4" w14:paraId="3A1AE5C4" w14:textId="77777777" w:rsidTr="006552A4">
        <w:tc>
          <w:tcPr>
            <w:tcW w:w="3207" w:type="dxa"/>
          </w:tcPr>
          <w:p w14:paraId="483A7FEF" w14:textId="39DA63B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042D562E" w14:textId="319C7C8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5E822863" w14:textId="2A8C97D0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57823FE2" w14:textId="1135F845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  <w:tc>
          <w:tcPr>
            <w:tcW w:w="3207" w:type="dxa"/>
          </w:tcPr>
          <w:p w14:paraId="360C7D96" w14:textId="2F76C079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0223688B" w14:textId="4B0BEB96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</w:tr>
    </w:tbl>
    <w:p w14:paraId="31B0769E" w14:textId="2046A95F" w:rsidR="004D4A97" w:rsidRPr="00F71A39" w:rsidRDefault="004D4A97" w:rsidP="00F71A39">
      <w:pPr>
        <w:bidi w:val="0"/>
        <w:jc w:val="both"/>
        <w:rPr>
          <w:rFonts w:ascii="Simplified Arabic" w:hAnsi="Simplified Arabic" w:cs="Simplified Arabic"/>
          <w:color w:val="FF0000"/>
          <w:sz w:val="28"/>
          <w:szCs w:val="28"/>
          <w:lang w:bidi="ar-SY"/>
        </w:rPr>
      </w:pPr>
    </w:p>
    <w:sectPr w:rsidR="004D4A97" w:rsidRPr="00F71A39" w:rsidSect="00890B8F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9A5F" w14:textId="77777777" w:rsidR="00EF342B" w:rsidRDefault="00EF342B" w:rsidP="00023DD6">
      <w:r>
        <w:separator/>
      </w:r>
    </w:p>
  </w:endnote>
  <w:endnote w:type="continuationSeparator" w:id="0">
    <w:p w14:paraId="4C5AD609" w14:textId="77777777" w:rsidR="00EF342B" w:rsidRDefault="00EF342B" w:rsidP="000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FF9C" w14:textId="5B0104B6" w:rsidR="00890B8F" w:rsidRPr="00890B8F" w:rsidRDefault="00890B8F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0070C0"/>
      </w:rPr>
    </w:pPr>
    <w:r w:rsidRPr="00890B8F">
      <w:rPr>
        <w:rFonts w:ascii="Simplified Arabic" w:hAnsi="Simplified Arabic" w:cs="Simplified Arabic"/>
        <w:color w:val="0070C0"/>
        <w:lang w:bidi="ar-SY"/>
      </w:rPr>
      <w:t>SJSI</w:t>
    </w:r>
  </w:p>
  <w:p w14:paraId="119B497B" w14:textId="51D823F3" w:rsidR="00051BB2" w:rsidRDefault="00051BB2" w:rsidP="000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3968" w14:textId="77777777" w:rsidR="00EF342B" w:rsidRDefault="00EF342B" w:rsidP="00023DD6">
      <w:r>
        <w:separator/>
      </w:r>
    </w:p>
  </w:footnote>
  <w:footnote w:type="continuationSeparator" w:id="0">
    <w:p w14:paraId="25144115" w14:textId="77777777" w:rsidR="00EF342B" w:rsidRDefault="00EF342B" w:rsidP="000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FDD" w14:textId="191C9BAD" w:rsidR="00051BB2" w:rsidRDefault="00E55828" w:rsidP="00516D6E">
    <w:pPr>
      <w:pStyle w:val="Header"/>
      <w:jc w:val="right"/>
      <w:rPr>
        <w:lang w:bidi="ar-SY"/>
      </w:rPr>
    </w:pPr>
    <w:r w:rsidRPr="00516D6E">
      <w:rPr>
        <w:noProof/>
      </w:rPr>
      <w:drawing>
        <wp:anchor distT="0" distB="0" distL="114300" distR="114300" simplePos="0" relativeHeight="251659264" behindDoc="0" locked="0" layoutInCell="1" allowOverlap="1" wp14:anchorId="6367C9C5" wp14:editId="47497BE2">
          <wp:simplePos x="0" y="0"/>
          <wp:positionH relativeFrom="page">
            <wp:posOffset>487680</wp:posOffset>
          </wp:positionH>
          <wp:positionV relativeFrom="paragraph">
            <wp:posOffset>182880</wp:posOffset>
          </wp:positionV>
          <wp:extent cx="1836420" cy="1051560"/>
          <wp:effectExtent l="0" t="0" r="0" b="0"/>
          <wp:wrapNone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D6E" w:rsidRPr="00516D6E">
      <w:rPr>
        <w:noProof/>
      </w:rPr>
      <w:drawing>
        <wp:anchor distT="0" distB="0" distL="114300" distR="114300" simplePos="0" relativeHeight="251660288" behindDoc="0" locked="0" layoutInCell="1" allowOverlap="1" wp14:anchorId="69065E39" wp14:editId="04DDD188">
          <wp:simplePos x="0" y="0"/>
          <wp:positionH relativeFrom="column">
            <wp:posOffset>7490460</wp:posOffset>
          </wp:positionH>
          <wp:positionV relativeFrom="paragraph">
            <wp:posOffset>-2133600</wp:posOffset>
          </wp:positionV>
          <wp:extent cx="2129790" cy="3222979"/>
          <wp:effectExtent l="0" t="0" r="0" b="0"/>
          <wp:wrapNone/>
          <wp:docPr id="5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322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F9F96" w14:textId="32A90474" w:rsidR="00051BB2" w:rsidRPr="00953F4E" w:rsidRDefault="00953F4E" w:rsidP="00953F4E">
    <w:pPr>
      <w:pStyle w:val="Header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جمهورية العربية السورية</w:t>
    </w:r>
  </w:p>
  <w:p w14:paraId="648BED6A" w14:textId="264CC694" w:rsidR="00953F4E" w:rsidRPr="00953F4E" w:rsidRDefault="00953F4E" w:rsidP="00953F4E">
    <w:pPr>
      <w:pStyle w:val="Header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هيئة العليا للبحث العلمي</w:t>
    </w:r>
  </w:p>
  <w:p w14:paraId="6A6AD0D0" w14:textId="0F4B487A" w:rsidR="00953F4E" w:rsidRPr="00953F4E" w:rsidRDefault="00953F4E" w:rsidP="00953F4E">
    <w:pPr>
      <w:pStyle w:val="Header"/>
      <w:rPr>
        <w:rFonts w:ascii="Simplified Arabic" w:hAnsi="Simplified Arabic" w:cs="Simplified Arabic"/>
        <w:b/>
        <w:bCs/>
        <w:sz w:val="22"/>
        <w:szCs w:val="22"/>
        <w:lang w:bidi="ar-SY"/>
      </w:rPr>
    </w:pPr>
    <w:r w:rsidRPr="00953F4E">
      <w:rPr>
        <w:rFonts w:ascii="Simplified Arabic" w:hAnsi="Simplified Arabic" w:cs="Simplified Arabic" w:hint="cs"/>
        <w:b/>
        <w:bCs/>
        <w:sz w:val="22"/>
        <w:szCs w:val="22"/>
        <w:rtl/>
        <w:lang w:bidi="ar-SY"/>
      </w:rPr>
      <w:t>مجلة العلم والابتكار السور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2CB7"/>
    <w:multiLevelType w:val="hybridMultilevel"/>
    <w:tmpl w:val="B802A372"/>
    <w:lvl w:ilvl="0" w:tplc="82B8558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B2"/>
    <w:rsid w:val="00023DD6"/>
    <w:rsid w:val="00051BB2"/>
    <w:rsid w:val="00076E41"/>
    <w:rsid w:val="000A19B1"/>
    <w:rsid w:val="000B628A"/>
    <w:rsid w:val="000F36BD"/>
    <w:rsid w:val="00144CD6"/>
    <w:rsid w:val="0015777E"/>
    <w:rsid w:val="001B51B9"/>
    <w:rsid w:val="00241D14"/>
    <w:rsid w:val="002F268C"/>
    <w:rsid w:val="00333497"/>
    <w:rsid w:val="00372A2E"/>
    <w:rsid w:val="0037306A"/>
    <w:rsid w:val="003D3594"/>
    <w:rsid w:val="003D3611"/>
    <w:rsid w:val="0042160C"/>
    <w:rsid w:val="00425808"/>
    <w:rsid w:val="004822E2"/>
    <w:rsid w:val="004A0571"/>
    <w:rsid w:val="004D4A97"/>
    <w:rsid w:val="00516D6E"/>
    <w:rsid w:val="005323CF"/>
    <w:rsid w:val="005859E2"/>
    <w:rsid w:val="00587EAE"/>
    <w:rsid w:val="005B0785"/>
    <w:rsid w:val="005B4337"/>
    <w:rsid w:val="00600534"/>
    <w:rsid w:val="00620D7D"/>
    <w:rsid w:val="0062254C"/>
    <w:rsid w:val="00645F28"/>
    <w:rsid w:val="006552A4"/>
    <w:rsid w:val="00680CCA"/>
    <w:rsid w:val="00691200"/>
    <w:rsid w:val="00696491"/>
    <w:rsid w:val="006A2E4E"/>
    <w:rsid w:val="00706CA0"/>
    <w:rsid w:val="00733915"/>
    <w:rsid w:val="007C708B"/>
    <w:rsid w:val="00843D03"/>
    <w:rsid w:val="008477DD"/>
    <w:rsid w:val="00850ED3"/>
    <w:rsid w:val="0086060B"/>
    <w:rsid w:val="00890B8F"/>
    <w:rsid w:val="008A18A4"/>
    <w:rsid w:val="008A5737"/>
    <w:rsid w:val="00953F4E"/>
    <w:rsid w:val="009F60BE"/>
    <w:rsid w:val="00A700F4"/>
    <w:rsid w:val="00AA2269"/>
    <w:rsid w:val="00B04497"/>
    <w:rsid w:val="00B37E79"/>
    <w:rsid w:val="00B73950"/>
    <w:rsid w:val="00B877BC"/>
    <w:rsid w:val="00BE2F86"/>
    <w:rsid w:val="00C2060C"/>
    <w:rsid w:val="00C40BFF"/>
    <w:rsid w:val="00C5762A"/>
    <w:rsid w:val="00CA65D5"/>
    <w:rsid w:val="00CC6F55"/>
    <w:rsid w:val="00CF5B05"/>
    <w:rsid w:val="00D27F88"/>
    <w:rsid w:val="00E25273"/>
    <w:rsid w:val="00E55828"/>
    <w:rsid w:val="00E719AF"/>
    <w:rsid w:val="00E71B9D"/>
    <w:rsid w:val="00E918D5"/>
    <w:rsid w:val="00E97C9B"/>
    <w:rsid w:val="00EB44F0"/>
    <w:rsid w:val="00EB6049"/>
    <w:rsid w:val="00EF342B"/>
    <w:rsid w:val="00F65CE3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EB621"/>
  <w15:chartTrackingRefBased/>
  <w15:docId w15:val="{EE3A0906-0572-3E40-95CB-F3701D4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39"/>
    <w:pPr>
      <w:bidi/>
    </w:pPr>
    <w:rPr>
      <w:rFonts w:ascii="DIN Next LT Arabic" w:eastAsia="Simplified Arabic" w:hAnsi="DIN Next LT Arabic" w:cs="DIN Next LT Arabic"/>
      <w:color w:val="4A4A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D6"/>
    <w:pPr>
      <w:outlineLvl w:val="0"/>
    </w:pPr>
    <w:rPr>
      <w:b/>
      <w:color w:val="023D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41"/>
    <w:pPr>
      <w:outlineLvl w:val="1"/>
    </w:pPr>
    <w:rPr>
      <w:b/>
      <w:bCs/>
      <w:color w:val="023D33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B2"/>
  </w:style>
  <w:style w:type="paragraph" w:styleId="Footer">
    <w:name w:val="footer"/>
    <w:basedOn w:val="Normal"/>
    <w:link w:val="Foot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B2"/>
  </w:style>
  <w:style w:type="paragraph" w:styleId="ListParagraph">
    <w:name w:val="List Paragraph"/>
    <w:basedOn w:val="Normal"/>
    <w:uiPriority w:val="34"/>
    <w:qFormat/>
    <w:rsid w:val="002F2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D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DD6"/>
    <w:rPr>
      <w:rFonts w:ascii="DIN Next LT Arabic" w:eastAsia="Simplified Arabic" w:hAnsi="DIN Next LT Arabic" w:cs="DIN Next LT Arabic"/>
      <w:b/>
      <w:color w:val="023D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E41"/>
    <w:rPr>
      <w:rFonts w:ascii="DIN Next LT Arabic" w:eastAsia="Simplified Arabic" w:hAnsi="DIN Next LT Arabic" w:cs="DIN Next LT Arabic"/>
      <w:b/>
      <w:bCs/>
      <w:color w:val="023D33"/>
      <w:lang w:bidi="ar-QA"/>
    </w:rPr>
  </w:style>
  <w:style w:type="table" w:styleId="TableGrid">
    <w:name w:val="Table Grid"/>
    <w:basedOn w:val="TableNormal"/>
    <w:uiPriority w:val="39"/>
    <w:rsid w:val="0089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3EC70-B92D-4966-B718-7254BAB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raja</dc:creator>
  <cp:keywords/>
  <dc:description/>
  <cp:lastModifiedBy>DELL</cp:lastModifiedBy>
  <cp:revision>8</cp:revision>
  <cp:lastPrinted>2022-12-19T07:41:00Z</cp:lastPrinted>
  <dcterms:created xsi:type="dcterms:W3CDTF">2022-12-22T06:30:00Z</dcterms:created>
  <dcterms:modified xsi:type="dcterms:W3CDTF">2024-02-06T07:22:00Z</dcterms:modified>
</cp:coreProperties>
</file>